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4BE8" w14:textId="5CCF31F6" w:rsidR="00FA7900" w:rsidRPr="00885E9D" w:rsidRDefault="00FA7900" w:rsidP="00EA39F7">
      <w:pPr>
        <w:shd w:val="clear" w:color="auto" w:fill="FFFFFF"/>
        <w:spacing w:after="144" w:line="240" w:lineRule="auto"/>
        <w:outlineLvl w:val="1"/>
        <w:rPr>
          <w:rStyle w:val="TitleChar"/>
          <w:rFonts w:eastAsiaTheme="minorHAnsi"/>
          <w:sz w:val="52"/>
        </w:rPr>
      </w:pPr>
      <w:bookmarkStart w:id="0" w:name="_Hlk482253888"/>
      <w:bookmarkEnd w:id="0"/>
      <w:r>
        <w:rPr>
          <w:rStyle w:val="TitleChar"/>
          <w:rFonts w:eastAsiaTheme="minorHAnsi"/>
          <w:sz w:val="52"/>
        </w:rPr>
        <w:t>E</w:t>
      </w:r>
      <w:r w:rsidR="00885E9D">
        <w:rPr>
          <w:rStyle w:val="TitleChar"/>
          <w:rFonts w:eastAsiaTheme="minorHAnsi"/>
          <w:sz w:val="52"/>
        </w:rPr>
        <w:t>yeBot</w:t>
      </w:r>
      <w:r>
        <w:rPr>
          <w:rStyle w:val="TitleChar"/>
          <w:rFonts w:eastAsiaTheme="minorHAnsi"/>
          <w:sz w:val="52"/>
        </w:rPr>
        <w:t xml:space="preserve">7 </w:t>
      </w:r>
      <w:r w:rsidR="007C3488">
        <w:rPr>
          <w:rStyle w:val="TitleChar"/>
          <w:rFonts w:eastAsiaTheme="minorHAnsi"/>
          <w:sz w:val="52"/>
        </w:rPr>
        <w:t>Robot</w:t>
      </w:r>
    </w:p>
    <w:p w14:paraId="0601D3D2" w14:textId="77777777" w:rsidR="007C3488" w:rsidRPr="002F6346" w:rsidRDefault="00F42EE1" w:rsidP="00F42EE1">
      <w:pPr>
        <w:shd w:val="clear" w:color="auto" w:fill="FFFFFF"/>
        <w:spacing w:before="240" w:after="144" w:line="240" w:lineRule="auto"/>
        <w:jc w:val="both"/>
        <w:outlineLvl w:val="1"/>
        <w:rPr>
          <w:rFonts w:ascii="Arial" w:eastAsia="Times New Roman" w:hAnsi="Arial" w:cs="Arial"/>
          <w:color w:val="000000"/>
        </w:rPr>
      </w:pPr>
      <w:r w:rsidRPr="002F6346">
        <w:rPr>
          <w:rFonts w:ascii="Arial" w:eastAsia="Times New Roman" w:hAnsi="Arial" w:cs="Arial"/>
          <w:color w:val="000000"/>
        </w:rPr>
        <w:t>EyeBot</w:t>
      </w:r>
      <w:r w:rsidR="00FA7900" w:rsidRPr="002F6346">
        <w:rPr>
          <w:rFonts w:ascii="Arial" w:eastAsia="Times New Roman" w:hAnsi="Arial" w:cs="Arial"/>
          <w:color w:val="000000"/>
        </w:rPr>
        <w:t xml:space="preserve">7 </w:t>
      </w:r>
      <w:r w:rsidR="007C3488" w:rsidRPr="002F6346">
        <w:rPr>
          <w:rFonts w:ascii="Arial" w:eastAsia="Times New Roman" w:hAnsi="Arial" w:cs="Arial"/>
          <w:color w:val="000000"/>
        </w:rPr>
        <w:t>Robot is a fully self-contained mobile robot, based a Raspberry Pi 3+ with touch screen LCD and an EyeBot7 daughterboard including an Atmel CPU. Included are:</w:t>
      </w:r>
    </w:p>
    <w:p w14:paraId="695BCF9B" w14:textId="77777777" w:rsidR="007C3488" w:rsidRPr="002F6346" w:rsidRDefault="007C3488" w:rsidP="002F6346">
      <w:pPr>
        <w:pStyle w:val="ListParagraph"/>
        <w:numPr>
          <w:ilvl w:val="0"/>
          <w:numId w:val="44"/>
        </w:numPr>
        <w:spacing w:before="120"/>
        <w:ind w:left="714" w:hanging="357"/>
      </w:pPr>
      <w:r w:rsidRPr="002F6346">
        <w:t>Robot chassis</w:t>
      </w:r>
    </w:p>
    <w:p w14:paraId="3DF52FA9" w14:textId="77777777" w:rsidR="007C3488" w:rsidRPr="002F6346" w:rsidRDefault="007C3488" w:rsidP="007C3488">
      <w:pPr>
        <w:pStyle w:val="ListParagraph"/>
        <w:numPr>
          <w:ilvl w:val="0"/>
          <w:numId w:val="44"/>
        </w:numPr>
      </w:pPr>
      <w:r w:rsidRPr="002F6346">
        <w:t>Two drive motors with encapsulated encoders</w:t>
      </w:r>
    </w:p>
    <w:p w14:paraId="107C1EC0" w14:textId="78C76F1D" w:rsidR="007C3488" w:rsidRPr="002F6346" w:rsidRDefault="007C3488" w:rsidP="007C3488">
      <w:pPr>
        <w:pStyle w:val="ListParagraph"/>
        <w:numPr>
          <w:ilvl w:val="0"/>
          <w:numId w:val="44"/>
        </w:numPr>
      </w:pPr>
      <w:r w:rsidRPr="002F6346">
        <w:t>Embedded controller Raspberry Pi</w:t>
      </w:r>
    </w:p>
    <w:p w14:paraId="15FEB10F" w14:textId="4A3F7DEF" w:rsidR="007C3488" w:rsidRPr="002F6346" w:rsidRDefault="007C3488" w:rsidP="007C3488">
      <w:pPr>
        <w:pStyle w:val="ListParagraph"/>
        <w:numPr>
          <w:ilvl w:val="0"/>
          <w:numId w:val="44"/>
        </w:numPr>
      </w:pPr>
      <w:r w:rsidRPr="002F6346">
        <w:t>16GB SD card with pre-installed software</w:t>
      </w:r>
    </w:p>
    <w:p w14:paraId="0796B00F" w14:textId="695A9034" w:rsidR="007C3488" w:rsidRPr="002F6346" w:rsidRDefault="007C3488" w:rsidP="007C3488">
      <w:pPr>
        <w:pStyle w:val="ListParagraph"/>
        <w:numPr>
          <w:ilvl w:val="0"/>
          <w:numId w:val="44"/>
        </w:numPr>
      </w:pPr>
      <w:r w:rsidRPr="002F6346">
        <w:t>Auxiliary IO-Controller EyeBot 7</w:t>
      </w:r>
      <w:r w:rsidR="00DC4AD4" w:rsidRPr="002F6346">
        <w:t xml:space="preserve"> with ATxmega128A1U CPU</w:t>
      </w:r>
    </w:p>
    <w:p w14:paraId="6B04C722" w14:textId="77777777" w:rsidR="007C3488" w:rsidRPr="002F6346" w:rsidRDefault="007C3488" w:rsidP="007C3488">
      <w:pPr>
        <w:pStyle w:val="ListParagraph"/>
        <w:numPr>
          <w:ilvl w:val="0"/>
          <w:numId w:val="44"/>
        </w:numPr>
      </w:pPr>
      <w:r w:rsidRPr="002F6346">
        <w:t>Touch screen LCD</w:t>
      </w:r>
    </w:p>
    <w:p w14:paraId="70B4F90D" w14:textId="00AC3F4B" w:rsidR="007C3488" w:rsidRPr="002F6346" w:rsidRDefault="007C3488" w:rsidP="007C3488">
      <w:pPr>
        <w:pStyle w:val="ListParagraph"/>
        <w:numPr>
          <w:ilvl w:val="0"/>
          <w:numId w:val="44"/>
        </w:numPr>
      </w:pPr>
      <w:r w:rsidRPr="002F6346">
        <w:t>3 x infrared PSD distance sensors from Sharp</w:t>
      </w:r>
    </w:p>
    <w:p w14:paraId="514105AE" w14:textId="77777777" w:rsidR="007C3488" w:rsidRPr="002F6346" w:rsidRDefault="007C3488" w:rsidP="007C3488">
      <w:pPr>
        <w:pStyle w:val="ListParagraph"/>
        <w:numPr>
          <w:ilvl w:val="0"/>
          <w:numId w:val="44"/>
        </w:numPr>
      </w:pPr>
      <w:r w:rsidRPr="002F6346">
        <w:t>1 x Pi digital camera</w:t>
      </w:r>
    </w:p>
    <w:p w14:paraId="7A036DDA" w14:textId="77777777" w:rsidR="007C3488" w:rsidRPr="002F6346" w:rsidRDefault="007C3488" w:rsidP="007C3488">
      <w:pPr>
        <w:pStyle w:val="ListParagraph"/>
        <w:numPr>
          <w:ilvl w:val="0"/>
          <w:numId w:val="44"/>
        </w:numPr>
      </w:pPr>
      <w:r w:rsidRPr="002F6346">
        <w:t>Lithium Polymer battery</w:t>
      </w:r>
    </w:p>
    <w:p w14:paraId="36570EC9" w14:textId="3158479C" w:rsidR="007C3488" w:rsidRPr="002F6346" w:rsidRDefault="007C3488" w:rsidP="007C3488">
      <w:pPr>
        <w:pStyle w:val="ListParagraph"/>
        <w:numPr>
          <w:ilvl w:val="0"/>
          <w:numId w:val="44"/>
        </w:numPr>
      </w:pPr>
      <w:r w:rsidRPr="002F6346">
        <w:t>Mains Charger</w:t>
      </w:r>
    </w:p>
    <w:p w14:paraId="22BFEC0A" w14:textId="255739BB" w:rsidR="007C3488" w:rsidRPr="002F6346" w:rsidRDefault="007C3488" w:rsidP="002F6346">
      <w:pPr>
        <w:spacing w:after="0"/>
        <w:rPr>
          <w:rFonts w:ascii="Arial" w:hAnsi="Arial" w:cs="Arial"/>
        </w:rPr>
      </w:pPr>
      <w:r w:rsidRPr="002F6346">
        <w:rPr>
          <w:rFonts w:ascii="Arial" w:hAnsi="Arial" w:cs="Arial"/>
        </w:rPr>
        <w:t>On the software side:</w:t>
      </w:r>
    </w:p>
    <w:p w14:paraId="1E4E8078" w14:textId="5DBF1C12" w:rsidR="007C3488" w:rsidRPr="002F6346" w:rsidRDefault="007C3488" w:rsidP="002F6346">
      <w:pPr>
        <w:pStyle w:val="ListParagraph"/>
        <w:numPr>
          <w:ilvl w:val="0"/>
          <w:numId w:val="45"/>
        </w:numPr>
        <w:spacing w:before="120"/>
        <w:ind w:left="714" w:hanging="357"/>
      </w:pPr>
      <w:r w:rsidRPr="002F6346">
        <w:t>RoBIOS mobile robot operat</w:t>
      </w:r>
      <w:r w:rsidR="002F6346">
        <w:t>i</w:t>
      </w:r>
      <w:r w:rsidRPr="002F6346">
        <w:t>ng system</w:t>
      </w:r>
      <w:r w:rsidR="00DC4AD4" w:rsidRPr="002F6346">
        <w:t xml:space="preserve"> and library</w:t>
      </w:r>
    </w:p>
    <w:p w14:paraId="25983A1D" w14:textId="3227E50D" w:rsidR="007C3488" w:rsidRPr="002F6346" w:rsidRDefault="007C3488" w:rsidP="007C3488">
      <w:pPr>
        <w:pStyle w:val="ListParagraph"/>
        <w:numPr>
          <w:ilvl w:val="0"/>
          <w:numId w:val="45"/>
        </w:numPr>
      </w:pPr>
      <w:r w:rsidRPr="002F6346">
        <w:t>EyeSim simulation system for Windows, MacOS or Linu</w:t>
      </w:r>
      <w:r w:rsidR="00B16C08" w:rsidRPr="002F6346">
        <w:t>x</w:t>
      </w:r>
    </w:p>
    <w:p w14:paraId="3DA85FC7" w14:textId="164FAC61" w:rsidR="007C3488" w:rsidRDefault="007C3488" w:rsidP="007C3488">
      <w:pPr>
        <w:pStyle w:val="ListParagraph"/>
        <w:ind w:left="720"/>
      </w:pPr>
    </w:p>
    <w:p w14:paraId="0994D0FF" w14:textId="0C0BAE7A" w:rsidR="0080160D" w:rsidRDefault="00B16C08" w:rsidP="00B16C08">
      <w:pPr>
        <w:pStyle w:val="ListParagraph"/>
        <w:jc w:val="left"/>
      </w:pPr>
      <w:r>
        <w:rPr>
          <w:noProof/>
        </w:rPr>
        <w:drawing>
          <wp:inline distT="0" distB="0" distL="0" distR="0" wp14:anchorId="0EA7E250" wp14:editId="36D6B223">
            <wp:extent cx="3749296" cy="2951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156.JPG"/>
                    <pic:cNvPicPr/>
                  </pic:nvPicPr>
                  <pic:blipFill rotWithShape="1">
                    <a:blip r:embed="rId8"/>
                    <a:srcRect l="12337" t="10359" r="9662" b="7773"/>
                    <a:stretch/>
                  </pic:blipFill>
                  <pic:spPr bwMode="auto">
                    <a:xfrm>
                      <a:off x="0" y="0"/>
                      <a:ext cx="3766103" cy="296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36C" w:rsidRPr="0032436C">
        <w:rPr>
          <w:noProof/>
        </w:rPr>
        <w:t xml:space="preserve"> </w:t>
      </w:r>
      <w:r w:rsidR="0032436C" w:rsidRPr="0032436C">
        <w:rPr>
          <w:noProof/>
        </w:rPr>
        <w:drawing>
          <wp:inline distT="0" distB="0" distL="0" distR="0" wp14:anchorId="2331A046" wp14:editId="0F7C65B6">
            <wp:extent cx="2152240" cy="14504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279" cy="14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4C4" w14:textId="267358F1" w:rsidR="00B16C08" w:rsidRDefault="00B16C08" w:rsidP="00B16C08">
      <w:pPr>
        <w:pStyle w:val="ListParagraph"/>
        <w:jc w:val="left"/>
      </w:pPr>
      <w:r>
        <w:t xml:space="preserve">Robot design </w:t>
      </w:r>
      <w:proofErr w:type="spellStart"/>
      <w:r>
        <w:t>ptototype</w:t>
      </w:r>
      <w:proofErr w:type="spellEnd"/>
    </w:p>
    <w:p w14:paraId="23ABEB02" w14:textId="77777777" w:rsidR="00F42EE1" w:rsidRPr="00F42EE1" w:rsidRDefault="00F42EE1" w:rsidP="006D42A3">
      <w:pPr>
        <w:shd w:val="clear" w:color="auto" w:fill="FFFFFF"/>
        <w:spacing w:before="500" w:after="0" w:line="240" w:lineRule="auto"/>
        <w:outlineLvl w:val="1"/>
        <w:rPr>
          <w:rFonts w:ascii="Arial" w:eastAsia="Times New Roman" w:hAnsi="Arial" w:cs="Arial"/>
          <w:color w:val="000000"/>
          <w:sz w:val="36"/>
        </w:rPr>
      </w:pPr>
      <w:r w:rsidRPr="00F42EE1">
        <w:rPr>
          <w:rFonts w:ascii="Arial" w:eastAsia="Times New Roman" w:hAnsi="Arial" w:cs="Arial"/>
          <w:color w:val="000000"/>
          <w:sz w:val="36"/>
        </w:rPr>
        <w:t>Full Documentation</w:t>
      </w:r>
    </w:p>
    <w:p w14:paraId="73244D9B" w14:textId="77777777" w:rsidR="00F42EE1" w:rsidRPr="00665139" w:rsidRDefault="00644A96" w:rsidP="00F42EE1">
      <w:pPr>
        <w:shd w:val="clear" w:color="auto" w:fill="FFFFFF"/>
        <w:spacing w:after="144" w:line="240" w:lineRule="auto"/>
        <w:jc w:val="both"/>
        <w:outlineLvl w:val="1"/>
        <w:rPr>
          <w:rFonts w:ascii="Arial" w:eastAsia="Times New Roman" w:hAnsi="Arial" w:cs="Arial"/>
          <w:color w:val="000000"/>
        </w:rPr>
      </w:pPr>
      <w:r w:rsidRPr="00644A96">
        <w:rPr>
          <w:rFonts w:ascii="Times New Roman" w:eastAsia="Times New Roman" w:hAnsi="Times New Roman" w:cs="Times New Roman"/>
          <w:noProof/>
          <w:sz w:val="24"/>
          <w:szCs w:val="24"/>
        </w:rPr>
        <w:pict w14:anchorId="6A73AF98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26C6620A" w14:textId="1C422A28" w:rsidR="00F42EE1" w:rsidRPr="002F153B" w:rsidRDefault="00F42EE1" w:rsidP="00491A31">
      <w:pPr>
        <w:shd w:val="clear" w:color="auto" w:fill="FFFFFF"/>
        <w:spacing w:before="160" w:after="144" w:line="240" w:lineRule="auto"/>
        <w:outlineLvl w:val="1"/>
        <w:rPr>
          <w:rFonts w:ascii="Courier New" w:eastAsia="Times New Roman" w:hAnsi="Courier New" w:cs="Courier New"/>
          <w:b/>
          <w:color w:val="000000"/>
          <w:sz w:val="24"/>
        </w:rPr>
      </w:pPr>
      <w:r w:rsidRPr="00F42EE1">
        <w:rPr>
          <w:rFonts w:ascii="Courier New" w:eastAsia="Times New Roman" w:hAnsi="Courier New" w:cs="Courier New"/>
          <w:color w:val="000000"/>
          <w:sz w:val="24"/>
        </w:rPr>
        <w:tab/>
      </w:r>
      <w:r w:rsidR="00D76DCD" w:rsidRPr="00D76DCD">
        <w:rPr>
          <w:rFonts w:ascii="Courier New" w:eastAsia="Times New Roman" w:hAnsi="Courier New" w:cs="Courier New"/>
          <w:b/>
          <w:color w:val="000000"/>
          <w:sz w:val="24"/>
        </w:rPr>
        <w:t>http://www.</w:t>
      </w:r>
      <w:r w:rsidR="007C3488">
        <w:rPr>
          <w:rFonts w:ascii="Courier New" w:eastAsia="Times New Roman" w:hAnsi="Courier New" w:cs="Courier New"/>
          <w:b/>
          <w:color w:val="000000"/>
          <w:sz w:val="24"/>
        </w:rPr>
        <w:t>inrosoft</w:t>
      </w:r>
      <w:r w:rsidR="00D76DCD" w:rsidRPr="00D76DCD">
        <w:rPr>
          <w:rFonts w:ascii="Courier New" w:eastAsia="Times New Roman" w:hAnsi="Courier New" w:cs="Courier New"/>
          <w:b/>
          <w:color w:val="000000"/>
          <w:sz w:val="24"/>
        </w:rPr>
        <w:t>.com/eyebot7/7</w:t>
      </w:r>
      <w:r w:rsidR="00DF67BA">
        <w:rPr>
          <w:rFonts w:ascii="Courier New" w:eastAsia="Times New Roman" w:hAnsi="Courier New" w:cs="Courier New"/>
          <w:b/>
          <w:color w:val="000000"/>
          <w:sz w:val="24"/>
        </w:rPr>
        <w:t>r</w:t>
      </w:r>
      <w:bookmarkStart w:id="1" w:name="_GoBack"/>
      <w:bookmarkEnd w:id="1"/>
      <w:r w:rsidR="00D76DCD" w:rsidRPr="00D76DCD">
        <w:rPr>
          <w:rFonts w:ascii="Courier New" w:eastAsia="Times New Roman" w:hAnsi="Courier New" w:cs="Courier New"/>
          <w:b/>
          <w:color w:val="000000"/>
          <w:sz w:val="24"/>
        </w:rPr>
        <w:t>.pdf</w:t>
      </w:r>
    </w:p>
    <w:sectPr w:rsidR="00F42EE1" w:rsidRPr="002F153B" w:rsidSect="006D42A3">
      <w:footerReference w:type="even" r:id="rId10"/>
      <w:footerReference w:type="default" r:id="rId11"/>
      <w:pgSz w:w="12240" w:h="15840"/>
      <w:pgMar w:top="13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D7595" w14:textId="77777777" w:rsidR="00644A96" w:rsidRDefault="00644A96" w:rsidP="0065712D">
      <w:pPr>
        <w:spacing w:after="0" w:line="240" w:lineRule="auto"/>
      </w:pPr>
      <w:r>
        <w:separator/>
      </w:r>
    </w:p>
  </w:endnote>
  <w:endnote w:type="continuationSeparator" w:id="0">
    <w:p w14:paraId="3841847E" w14:textId="77777777" w:rsidR="00644A96" w:rsidRDefault="00644A96" w:rsidP="0065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86CD" w14:textId="77777777" w:rsidR="004F711A" w:rsidRDefault="004F711A" w:rsidP="00A725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0D253" w14:textId="77777777" w:rsidR="004F711A" w:rsidRDefault="004F711A" w:rsidP="006571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6BDF" w14:textId="77777777" w:rsidR="004F711A" w:rsidRDefault="004F711A" w:rsidP="00A725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A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AD788C" w14:textId="77777777" w:rsidR="004F711A" w:rsidRDefault="004F711A" w:rsidP="006571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3327" w14:textId="77777777" w:rsidR="00644A96" w:rsidRDefault="00644A96" w:rsidP="0065712D">
      <w:pPr>
        <w:spacing w:after="0" w:line="240" w:lineRule="auto"/>
      </w:pPr>
      <w:r>
        <w:separator/>
      </w:r>
    </w:p>
  </w:footnote>
  <w:footnote w:type="continuationSeparator" w:id="0">
    <w:p w14:paraId="7A75486B" w14:textId="77777777" w:rsidR="00644A96" w:rsidRDefault="00644A96" w:rsidP="0065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665EF"/>
    <w:multiLevelType w:val="hybridMultilevel"/>
    <w:tmpl w:val="98D6F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C56"/>
    <w:multiLevelType w:val="multilevel"/>
    <w:tmpl w:val="D5C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26AE7"/>
    <w:multiLevelType w:val="multilevel"/>
    <w:tmpl w:val="FD4E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70585"/>
    <w:multiLevelType w:val="hybridMultilevel"/>
    <w:tmpl w:val="E41C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0934"/>
    <w:multiLevelType w:val="multilevel"/>
    <w:tmpl w:val="D1B2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9121C"/>
    <w:multiLevelType w:val="hybridMultilevel"/>
    <w:tmpl w:val="7082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C1A27"/>
    <w:multiLevelType w:val="hybridMultilevel"/>
    <w:tmpl w:val="0CB0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A08C4"/>
    <w:multiLevelType w:val="hybridMultilevel"/>
    <w:tmpl w:val="F94EEF84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1D865C04"/>
    <w:multiLevelType w:val="multilevel"/>
    <w:tmpl w:val="E07214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F52B9"/>
    <w:multiLevelType w:val="hybridMultilevel"/>
    <w:tmpl w:val="9BC8C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3619CC"/>
    <w:multiLevelType w:val="hybridMultilevel"/>
    <w:tmpl w:val="CEC84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9D3F0C"/>
    <w:multiLevelType w:val="hybridMultilevel"/>
    <w:tmpl w:val="EE96B9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1DE7C6E"/>
    <w:multiLevelType w:val="hybridMultilevel"/>
    <w:tmpl w:val="A9A2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F7ED3"/>
    <w:multiLevelType w:val="hybridMultilevel"/>
    <w:tmpl w:val="523E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5D3E"/>
    <w:multiLevelType w:val="multilevel"/>
    <w:tmpl w:val="3DC0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EA0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CB3345"/>
    <w:multiLevelType w:val="multilevel"/>
    <w:tmpl w:val="1B747932"/>
    <w:lvl w:ilvl="0">
      <w:start w:val="1"/>
      <w:numFmt w:val="decimal"/>
      <w:lvlText w:val="%1."/>
      <w:lvlJc w:val="left"/>
      <w:pPr>
        <w:ind w:left="109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3F1A7DD6"/>
    <w:multiLevelType w:val="multilevel"/>
    <w:tmpl w:val="B74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E76D3"/>
    <w:multiLevelType w:val="multilevel"/>
    <w:tmpl w:val="7FF44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A24846"/>
    <w:multiLevelType w:val="hybridMultilevel"/>
    <w:tmpl w:val="B522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C54AA"/>
    <w:multiLevelType w:val="multilevel"/>
    <w:tmpl w:val="958C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EE1044"/>
    <w:multiLevelType w:val="hybridMultilevel"/>
    <w:tmpl w:val="5E30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03A4"/>
    <w:multiLevelType w:val="hybridMultilevel"/>
    <w:tmpl w:val="4D984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280E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610F4"/>
    <w:multiLevelType w:val="hybridMultilevel"/>
    <w:tmpl w:val="2B84D772"/>
    <w:lvl w:ilvl="0" w:tplc="FE2433A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336A3"/>
    <w:multiLevelType w:val="hybridMultilevel"/>
    <w:tmpl w:val="EBAE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1035"/>
    <w:multiLevelType w:val="hybridMultilevel"/>
    <w:tmpl w:val="0DF2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90F85"/>
    <w:multiLevelType w:val="hybridMultilevel"/>
    <w:tmpl w:val="A2C4AC10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9" w15:restartNumberingAfterBreak="0">
    <w:nsid w:val="56AF4F8A"/>
    <w:multiLevelType w:val="hybridMultilevel"/>
    <w:tmpl w:val="5430086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57A47658"/>
    <w:multiLevelType w:val="multilevel"/>
    <w:tmpl w:val="A594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A242B"/>
    <w:multiLevelType w:val="hybridMultilevel"/>
    <w:tmpl w:val="76541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C6A22"/>
    <w:multiLevelType w:val="multilevel"/>
    <w:tmpl w:val="5B38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3E223D"/>
    <w:multiLevelType w:val="hybridMultilevel"/>
    <w:tmpl w:val="A7EEDE8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28850D5"/>
    <w:multiLevelType w:val="hybridMultilevel"/>
    <w:tmpl w:val="8C18F36C"/>
    <w:lvl w:ilvl="0" w:tplc="FE2433A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7722"/>
    <w:multiLevelType w:val="multilevel"/>
    <w:tmpl w:val="EAF6819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66219"/>
    <w:multiLevelType w:val="hybridMultilevel"/>
    <w:tmpl w:val="339C5636"/>
    <w:lvl w:ilvl="0" w:tplc="D5A2331A">
      <w:start w:val="1"/>
      <w:numFmt w:val="decimal"/>
      <w:pStyle w:val="Heading2"/>
      <w:lvlText w:val="4.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7" w15:restartNumberingAfterBreak="0">
    <w:nsid w:val="6B8D53D8"/>
    <w:multiLevelType w:val="hybridMultilevel"/>
    <w:tmpl w:val="7286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11A04"/>
    <w:multiLevelType w:val="multilevel"/>
    <w:tmpl w:val="6E2C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915EE0"/>
    <w:multiLevelType w:val="hybridMultilevel"/>
    <w:tmpl w:val="C49E6426"/>
    <w:lvl w:ilvl="0" w:tplc="FE2433A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B67A33"/>
    <w:multiLevelType w:val="hybridMultilevel"/>
    <w:tmpl w:val="A34E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E0D20"/>
    <w:multiLevelType w:val="multilevel"/>
    <w:tmpl w:val="5B38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967D60"/>
    <w:multiLevelType w:val="hybridMultilevel"/>
    <w:tmpl w:val="22C89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8"/>
  </w:num>
  <w:num w:numId="4">
    <w:abstractNumId w:val="41"/>
  </w:num>
  <w:num w:numId="5">
    <w:abstractNumId w:val="2"/>
  </w:num>
  <w:num w:numId="6">
    <w:abstractNumId w:val="18"/>
  </w:num>
  <w:num w:numId="7">
    <w:abstractNumId w:val="13"/>
  </w:num>
  <w:num w:numId="8">
    <w:abstractNumId w:val="36"/>
  </w:num>
  <w:num w:numId="9">
    <w:abstractNumId w:val="11"/>
  </w:num>
  <w:num w:numId="10">
    <w:abstractNumId w:val="23"/>
  </w:num>
  <w:num w:numId="11">
    <w:abstractNumId w:val="33"/>
  </w:num>
  <w:num w:numId="12">
    <w:abstractNumId w:val="35"/>
  </w:num>
  <w:num w:numId="13">
    <w:abstractNumId w:val="15"/>
  </w:num>
  <w:num w:numId="14">
    <w:abstractNumId w:val="9"/>
  </w:num>
  <w:num w:numId="15">
    <w:abstractNumId w:val="24"/>
  </w:num>
  <w:num w:numId="16">
    <w:abstractNumId w:val="16"/>
  </w:num>
  <w:num w:numId="17">
    <w:abstractNumId w:val="10"/>
  </w:num>
  <w:num w:numId="18">
    <w:abstractNumId w:val="29"/>
  </w:num>
  <w:num w:numId="19">
    <w:abstractNumId w:val="0"/>
  </w:num>
  <w:num w:numId="20">
    <w:abstractNumId w:val="12"/>
  </w:num>
  <w:num w:numId="21">
    <w:abstractNumId w:val="37"/>
  </w:num>
  <w:num w:numId="22">
    <w:abstractNumId w:val="5"/>
  </w:num>
  <w:num w:numId="23">
    <w:abstractNumId w:val="22"/>
  </w:num>
  <w:num w:numId="24">
    <w:abstractNumId w:val="42"/>
  </w:num>
  <w:num w:numId="25">
    <w:abstractNumId w:val="28"/>
  </w:num>
  <w:num w:numId="26">
    <w:abstractNumId w:val="8"/>
  </w:num>
  <w:num w:numId="27">
    <w:abstractNumId w:val="27"/>
  </w:num>
  <w:num w:numId="28">
    <w:abstractNumId w:val="6"/>
  </w:num>
  <w:num w:numId="29">
    <w:abstractNumId w:val="4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6"/>
  </w:num>
  <w:num w:numId="33">
    <w:abstractNumId w:val="17"/>
  </w:num>
  <w:num w:numId="34">
    <w:abstractNumId w:val="36"/>
    <w:lvlOverride w:ilvl="0">
      <w:startOverride w:val="1"/>
    </w:lvlOverride>
  </w:num>
  <w:num w:numId="35">
    <w:abstractNumId w:val="19"/>
  </w:num>
  <w:num w:numId="36">
    <w:abstractNumId w:val="7"/>
  </w:num>
  <w:num w:numId="37">
    <w:abstractNumId w:val="39"/>
  </w:num>
  <w:num w:numId="38">
    <w:abstractNumId w:val="25"/>
  </w:num>
  <w:num w:numId="39">
    <w:abstractNumId w:val="34"/>
  </w:num>
  <w:num w:numId="40">
    <w:abstractNumId w:val="1"/>
  </w:num>
  <w:num w:numId="41">
    <w:abstractNumId w:val="31"/>
  </w:num>
  <w:num w:numId="42">
    <w:abstractNumId w:val="32"/>
  </w:num>
  <w:num w:numId="43">
    <w:abstractNumId w:val="3"/>
  </w:num>
  <w:num w:numId="44">
    <w:abstractNumId w:val="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090"/>
    <w:rsid w:val="000058CB"/>
    <w:rsid w:val="00015FEC"/>
    <w:rsid w:val="0001645E"/>
    <w:rsid w:val="00021916"/>
    <w:rsid w:val="00022D65"/>
    <w:rsid w:val="000248EE"/>
    <w:rsid w:val="00024F47"/>
    <w:rsid w:val="000374CB"/>
    <w:rsid w:val="00046BF8"/>
    <w:rsid w:val="00053E4D"/>
    <w:rsid w:val="00065B38"/>
    <w:rsid w:val="00072AB9"/>
    <w:rsid w:val="00072E2B"/>
    <w:rsid w:val="0008072B"/>
    <w:rsid w:val="000815DF"/>
    <w:rsid w:val="00084045"/>
    <w:rsid w:val="00084D07"/>
    <w:rsid w:val="00096F51"/>
    <w:rsid w:val="000C7254"/>
    <w:rsid w:val="000C72E3"/>
    <w:rsid w:val="000D6C92"/>
    <w:rsid w:val="000E1934"/>
    <w:rsid w:val="000E3DC6"/>
    <w:rsid w:val="000E45FC"/>
    <w:rsid w:val="000E628F"/>
    <w:rsid w:val="000F6370"/>
    <w:rsid w:val="000F6768"/>
    <w:rsid w:val="001001EB"/>
    <w:rsid w:val="00101B45"/>
    <w:rsid w:val="00104AFB"/>
    <w:rsid w:val="00114895"/>
    <w:rsid w:val="001414C8"/>
    <w:rsid w:val="00144502"/>
    <w:rsid w:val="00147621"/>
    <w:rsid w:val="00152DCC"/>
    <w:rsid w:val="00153CFA"/>
    <w:rsid w:val="00156878"/>
    <w:rsid w:val="00156DE7"/>
    <w:rsid w:val="001613AD"/>
    <w:rsid w:val="00161F15"/>
    <w:rsid w:val="00161FD5"/>
    <w:rsid w:val="001748C0"/>
    <w:rsid w:val="00180E10"/>
    <w:rsid w:val="00193CCC"/>
    <w:rsid w:val="001A337C"/>
    <w:rsid w:val="001B0E46"/>
    <w:rsid w:val="001C14F4"/>
    <w:rsid w:val="001C57F4"/>
    <w:rsid w:val="001C6098"/>
    <w:rsid w:val="001C6B2D"/>
    <w:rsid w:val="001D4AB2"/>
    <w:rsid w:val="001E258B"/>
    <w:rsid w:val="001E4FE1"/>
    <w:rsid w:val="001E5AFA"/>
    <w:rsid w:val="001F41C4"/>
    <w:rsid w:val="00205B61"/>
    <w:rsid w:val="002064D7"/>
    <w:rsid w:val="0021172F"/>
    <w:rsid w:val="0021402F"/>
    <w:rsid w:val="002140CA"/>
    <w:rsid w:val="002160FD"/>
    <w:rsid w:val="00233560"/>
    <w:rsid w:val="00234E1E"/>
    <w:rsid w:val="00241545"/>
    <w:rsid w:val="00253AB8"/>
    <w:rsid w:val="002546C6"/>
    <w:rsid w:val="0025669C"/>
    <w:rsid w:val="002572CD"/>
    <w:rsid w:val="002807C1"/>
    <w:rsid w:val="00282D2A"/>
    <w:rsid w:val="002845A3"/>
    <w:rsid w:val="002868CF"/>
    <w:rsid w:val="002878DD"/>
    <w:rsid w:val="00292A22"/>
    <w:rsid w:val="00293DA8"/>
    <w:rsid w:val="0029763F"/>
    <w:rsid w:val="002A0C1B"/>
    <w:rsid w:val="002A16D1"/>
    <w:rsid w:val="002D633C"/>
    <w:rsid w:val="002E0F08"/>
    <w:rsid w:val="002E5F9D"/>
    <w:rsid w:val="002F153B"/>
    <w:rsid w:val="002F522A"/>
    <w:rsid w:val="002F6346"/>
    <w:rsid w:val="00311201"/>
    <w:rsid w:val="00321958"/>
    <w:rsid w:val="0032436C"/>
    <w:rsid w:val="0033111C"/>
    <w:rsid w:val="00331F90"/>
    <w:rsid w:val="00331FB5"/>
    <w:rsid w:val="00342DB8"/>
    <w:rsid w:val="00344290"/>
    <w:rsid w:val="00346AB0"/>
    <w:rsid w:val="00347A3B"/>
    <w:rsid w:val="0035425D"/>
    <w:rsid w:val="003765E0"/>
    <w:rsid w:val="003770AB"/>
    <w:rsid w:val="003821F5"/>
    <w:rsid w:val="00393765"/>
    <w:rsid w:val="00397E41"/>
    <w:rsid w:val="003B7847"/>
    <w:rsid w:val="003C5C2D"/>
    <w:rsid w:val="003E1134"/>
    <w:rsid w:val="003E7963"/>
    <w:rsid w:val="003F4379"/>
    <w:rsid w:val="004003EE"/>
    <w:rsid w:val="004071FE"/>
    <w:rsid w:val="0040726F"/>
    <w:rsid w:val="0042145B"/>
    <w:rsid w:val="00432966"/>
    <w:rsid w:val="00434E9F"/>
    <w:rsid w:val="004350F9"/>
    <w:rsid w:val="00444D5A"/>
    <w:rsid w:val="00446804"/>
    <w:rsid w:val="004479A0"/>
    <w:rsid w:val="004556CC"/>
    <w:rsid w:val="004557A6"/>
    <w:rsid w:val="00462A74"/>
    <w:rsid w:val="00486CB2"/>
    <w:rsid w:val="00486D7A"/>
    <w:rsid w:val="00491A31"/>
    <w:rsid w:val="004A4E81"/>
    <w:rsid w:val="004B1AEB"/>
    <w:rsid w:val="004B39F0"/>
    <w:rsid w:val="004C457E"/>
    <w:rsid w:val="004D6418"/>
    <w:rsid w:val="004E041C"/>
    <w:rsid w:val="004F01B6"/>
    <w:rsid w:val="004F6B62"/>
    <w:rsid w:val="004F711A"/>
    <w:rsid w:val="00507E65"/>
    <w:rsid w:val="00511301"/>
    <w:rsid w:val="00520787"/>
    <w:rsid w:val="00520B57"/>
    <w:rsid w:val="00525CA5"/>
    <w:rsid w:val="005272A3"/>
    <w:rsid w:val="00534BD0"/>
    <w:rsid w:val="005369C7"/>
    <w:rsid w:val="00536F42"/>
    <w:rsid w:val="0054117F"/>
    <w:rsid w:val="005538DD"/>
    <w:rsid w:val="00557273"/>
    <w:rsid w:val="005574B8"/>
    <w:rsid w:val="00560458"/>
    <w:rsid w:val="005724B1"/>
    <w:rsid w:val="0057408F"/>
    <w:rsid w:val="00577C5D"/>
    <w:rsid w:val="00580873"/>
    <w:rsid w:val="00587723"/>
    <w:rsid w:val="005937A3"/>
    <w:rsid w:val="0059595A"/>
    <w:rsid w:val="005A0FFA"/>
    <w:rsid w:val="005A1353"/>
    <w:rsid w:val="005B42DC"/>
    <w:rsid w:val="005B6E3D"/>
    <w:rsid w:val="005B7245"/>
    <w:rsid w:val="005C067E"/>
    <w:rsid w:val="005D3155"/>
    <w:rsid w:val="005D335A"/>
    <w:rsid w:val="005E3BC8"/>
    <w:rsid w:val="005E4156"/>
    <w:rsid w:val="005E4ABB"/>
    <w:rsid w:val="005F621C"/>
    <w:rsid w:val="005F6396"/>
    <w:rsid w:val="00606444"/>
    <w:rsid w:val="00615F00"/>
    <w:rsid w:val="00621F64"/>
    <w:rsid w:val="0062286C"/>
    <w:rsid w:val="00641B90"/>
    <w:rsid w:val="00643430"/>
    <w:rsid w:val="00644A96"/>
    <w:rsid w:val="00650483"/>
    <w:rsid w:val="0065712D"/>
    <w:rsid w:val="0066408C"/>
    <w:rsid w:val="00665139"/>
    <w:rsid w:val="00665439"/>
    <w:rsid w:val="00677E23"/>
    <w:rsid w:val="0068195B"/>
    <w:rsid w:val="006834A5"/>
    <w:rsid w:val="006853EC"/>
    <w:rsid w:val="00694AFF"/>
    <w:rsid w:val="006A58FE"/>
    <w:rsid w:val="006B4DD3"/>
    <w:rsid w:val="006C203F"/>
    <w:rsid w:val="006D42A3"/>
    <w:rsid w:val="006E7A3F"/>
    <w:rsid w:val="006F1D69"/>
    <w:rsid w:val="006F3B2E"/>
    <w:rsid w:val="007020C7"/>
    <w:rsid w:val="00711865"/>
    <w:rsid w:val="007205E4"/>
    <w:rsid w:val="00725719"/>
    <w:rsid w:val="00736935"/>
    <w:rsid w:val="007528AF"/>
    <w:rsid w:val="00757054"/>
    <w:rsid w:val="00762B87"/>
    <w:rsid w:val="007636E0"/>
    <w:rsid w:val="00763B6A"/>
    <w:rsid w:val="00764A33"/>
    <w:rsid w:val="00777F15"/>
    <w:rsid w:val="007816EF"/>
    <w:rsid w:val="00781A8B"/>
    <w:rsid w:val="007852CC"/>
    <w:rsid w:val="007A631E"/>
    <w:rsid w:val="007B300B"/>
    <w:rsid w:val="007B36A6"/>
    <w:rsid w:val="007B743D"/>
    <w:rsid w:val="007C3488"/>
    <w:rsid w:val="007C7D93"/>
    <w:rsid w:val="007D0E20"/>
    <w:rsid w:val="007D6383"/>
    <w:rsid w:val="007E256C"/>
    <w:rsid w:val="007E5ABA"/>
    <w:rsid w:val="0080158A"/>
    <w:rsid w:val="0080160D"/>
    <w:rsid w:val="00801F23"/>
    <w:rsid w:val="00815615"/>
    <w:rsid w:val="00815CD1"/>
    <w:rsid w:val="00817D7A"/>
    <w:rsid w:val="008203F5"/>
    <w:rsid w:val="00821F47"/>
    <w:rsid w:val="008258D2"/>
    <w:rsid w:val="00841232"/>
    <w:rsid w:val="0084733C"/>
    <w:rsid w:val="00850482"/>
    <w:rsid w:val="008541D1"/>
    <w:rsid w:val="00864FD6"/>
    <w:rsid w:val="00866166"/>
    <w:rsid w:val="00871642"/>
    <w:rsid w:val="00874FD5"/>
    <w:rsid w:val="008818C7"/>
    <w:rsid w:val="00881FBC"/>
    <w:rsid w:val="00885E9D"/>
    <w:rsid w:val="008864FB"/>
    <w:rsid w:val="00893C28"/>
    <w:rsid w:val="00893F9F"/>
    <w:rsid w:val="008A637E"/>
    <w:rsid w:val="008B1B1D"/>
    <w:rsid w:val="008C6B4B"/>
    <w:rsid w:val="008D2E64"/>
    <w:rsid w:val="008D3ED2"/>
    <w:rsid w:val="008F25E8"/>
    <w:rsid w:val="008F6634"/>
    <w:rsid w:val="009036A0"/>
    <w:rsid w:val="00912027"/>
    <w:rsid w:val="00935B42"/>
    <w:rsid w:val="00941310"/>
    <w:rsid w:val="00960265"/>
    <w:rsid w:val="00962B1A"/>
    <w:rsid w:val="00970658"/>
    <w:rsid w:val="00973FF6"/>
    <w:rsid w:val="00985AEC"/>
    <w:rsid w:val="00987A51"/>
    <w:rsid w:val="00990537"/>
    <w:rsid w:val="00992819"/>
    <w:rsid w:val="009B1BF6"/>
    <w:rsid w:val="009B3D45"/>
    <w:rsid w:val="009B769C"/>
    <w:rsid w:val="009C10E2"/>
    <w:rsid w:val="009C1A92"/>
    <w:rsid w:val="009C5DE7"/>
    <w:rsid w:val="009E2F7E"/>
    <w:rsid w:val="009F1A84"/>
    <w:rsid w:val="009F6A59"/>
    <w:rsid w:val="00A006C1"/>
    <w:rsid w:val="00A031C5"/>
    <w:rsid w:val="00A27833"/>
    <w:rsid w:val="00A278C7"/>
    <w:rsid w:val="00A37021"/>
    <w:rsid w:val="00A37F09"/>
    <w:rsid w:val="00A471EC"/>
    <w:rsid w:val="00A609A2"/>
    <w:rsid w:val="00A6705B"/>
    <w:rsid w:val="00A721AB"/>
    <w:rsid w:val="00A7254A"/>
    <w:rsid w:val="00A77FE4"/>
    <w:rsid w:val="00A9030E"/>
    <w:rsid w:val="00A911A2"/>
    <w:rsid w:val="00A94163"/>
    <w:rsid w:val="00A95D2C"/>
    <w:rsid w:val="00AA0CD5"/>
    <w:rsid w:val="00AA336E"/>
    <w:rsid w:val="00AB4771"/>
    <w:rsid w:val="00AB4D9D"/>
    <w:rsid w:val="00AB6F35"/>
    <w:rsid w:val="00AB7AA2"/>
    <w:rsid w:val="00AC3FFD"/>
    <w:rsid w:val="00AC7FAA"/>
    <w:rsid w:val="00AD0C40"/>
    <w:rsid w:val="00AD290D"/>
    <w:rsid w:val="00AD4847"/>
    <w:rsid w:val="00AD4F68"/>
    <w:rsid w:val="00AE3B18"/>
    <w:rsid w:val="00AE55B5"/>
    <w:rsid w:val="00AF490D"/>
    <w:rsid w:val="00AF58F4"/>
    <w:rsid w:val="00B023E6"/>
    <w:rsid w:val="00B02DCB"/>
    <w:rsid w:val="00B03154"/>
    <w:rsid w:val="00B03C15"/>
    <w:rsid w:val="00B16C08"/>
    <w:rsid w:val="00B259F2"/>
    <w:rsid w:val="00B30787"/>
    <w:rsid w:val="00B327EC"/>
    <w:rsid w:val="00B4309C"/>
    <w:rsid w:val="00B55CEC"/>
    <w:rsid w:val="00B60A86"/>
    <w:rsid w:val="00B62901"/>
    <w:rsid w:val="00B67CB6"/>
    <w:rsid w:val="00B74A15"/>
    <w:rsid w:val="00B8267A"/>
    <w:rsid w:val="00B849AF"/>
    <w:rsid w:val="00B85074"/>
    <w:rsid w:val="00BA3368"/>
    <w:rsid w:val="00BB44A8"/>
    <w:rsid w:val="00BB63B1"/>
    <w:rsid w:val="00BC18D4"/>
    <w:rsid w:val="00BC4F29"/>
    <w:rsid w:val="00BD7DFC"/>
    <w:rsid w:val="00BE08AA"/>
    <w:rsid w:val="00BE2869"/>
    <w:rsid w:val="00BF0F91"/>
    <w:rsid w:val="00BF3661"/>
    <w:rsid w:val="00C12E61"/>
    <w:rsid w:val="00C14411"/>
    <w:rsid w:val="00C1479E"/>
    <w:rsid w:val="00C251C1"/>
    <w:rsid w:val="00C25869"/>
    <w:rsid w:val="00C32916"/>
    <w:rsid w:val="00C375A1"/>
    <w:rsid w:val="00C41A60"/>
    <w:rsid w:val="00C451F8"/>
    <w:rsid w:val="00C50F03"/>
    <w:rsid w:val="00C57C6B"/>
    <w:rsid w:val="00C6587B"/>
    <w:rsid w:val="00C7316D"/>
    <w:rsid w:val="00C73804"/>
    <w:rsid w:val="00C8139F"/>
    <w:rsid w:val="00C82A84"/>
    <w:rsid w:val="00C94324"/>
    <w:rsid w:val="00CA39F3"/>
    <w:rsid w:val="00CB6826"/>
    <w:rsid w:val="00CC022B"/>
    <w:rsid w:val="00CD0FCC"/>
    <w:rsid w:val="00CD4F69"/>
    <w:rsid w:val="00CD67F5"/>
    <w:rsid w:val="00CE29A1"/>
    <w:rsid w:val="00CF2D3B"/>
    <w:rsid w:val="00CF4E40"/>
    <w:rsid w:val="00D060D7"/>
    <w:rsid w:val="00D06731"/>
    <w:rsid w:val="00D27994"/>
    <w:rsid w:val="00D42FD5"/>
    <w:rsid w:val="00D430A6"/>
    <w:rsid w:val="00D43957"/>
    <w:rsid w:val="00D50453"/>
    <w:rsid w:val="00D50F37"/>
    <w:rsid w:val="00D514F5"/>
    <w:rsid w:val="00D53D5C"/>
    <w:rsid w:val="00D652CA"/>
    <w:rsid w:val="00D65E08"/>
    <w:rsid w:val="00D66DE2"/>
    <w:rsid w:val="00D719C2"/>
    <w:rsid w:val="00D76DCD"/>
    <w:rsid w:val="00D81B42"/>
    <w:rsid w:val="00D949D7"/>
    <w:rsid w:val="00D9539E"/>
    <w:rsid w:val="00D97AB2"/>
    <w:rsid w:val="00DA07E6"/>
    <w:rsid w:val="00DA1090"/>
    <w:rsid w:val="00DA1A52"/>
    <w:rsid w:val="00DB1C0F"/>
    <w:rsid w:val="00DB619B"/>
    <w:rsid w:val="00DC4AD4"/>
    <w:rsid w:val="00DC4B25"/>
    <w:rsid w:val="00DD1C50"/>
    <w:rsid w:val="00DE0C57"/>
    <w:rsid w:val="00DE5E8F"/>
    <w:rsid w:val="00DF04D2"/>
    <w:rsid w:val="00DF377B"/>
    <w:rsid w:val="00DF650D"/>
    <w:rsid w:val="00DF67BA"/>
    <w:rsid w:val="00E0381F"/>
    <w:rsid w:val="00E16D05"/>
    <w:rsid w:val="00E17EA0"/>
    <w:rsid w:val="00E22FE3"/>
    <w:rsid w:val="00E274F3"/>
    <w:rsid w:val="00E30253"/>
    <w:rsid w:val="00E33DBE"/>
    <w:rsid w:val="00E53310"/>
    <w:rsid w:val="00E67212"/>
    <w:rsid w:val="00E70CF5"/>
    <w:rsid w:val="00E72ED4"/>
    <w:rsid w:val="00E73C0A"/>
    <w:rsid w:val="00E766FD"/>
    <w:rsid w:val="00E857CD"/>
    <w:rsid w:val="00E8650A"/>
    <w:rsid w:val="00E90FDF"/>
    <w:rsid w:val="00E947D7"/>
    <w:rsid w:val="00EA39F7"/>
    <w:rsid w:val="00EA68D6"/>
    <w:rsid w:val="00EB5CC9"/>
    <w:rsid w:val="00EC4D93"/>
    <w:rsid w:val="00EC4E64"/>
    <w:rsid w:val="00EC5BBF"/>
    <w:rsid w:val="00EC69C5"/>
    <w:rsid w:val="00ED1467"/>
    <w:rsid w:val="00ED20F9"/>
    <w:rsid w:val="00ED587A"/>
    <w:rsid w:val="00EE3C23"/>
    <w:rsid w:val="00EF696B"/>
    <w:rsid w:val="00F00279"/>
    <w:rsid w:val="00F150A3"/>
    <w:rsid w:val="00F21901"/>
    <w:rsid w:val="00F37464"/>
    <w:rsid w:val="00F42EE1"/>
    <w:rsid w:val="00F437D8"/>
    <w:rsid w:val="00F453A3"/>
    <w:rsid w:val="00F471F3"/>
    <w:rsid w:val="00F56F32"/>
    <w:rsid w:val="00F65D36"/>
    <w:rsid w:val="00F669B5"/>
    <w:rsid w:val="00F674E4"/>
    <w:rsid w:val="00F73ACC"/>
    <w:rsid w:val="00F75FF0"/>
    <w:rsid w:val="00F843FF"/>
    <w:rsid w:val="00F9257E"/>
    <w:rsid w:val="00F93B78"/>
    <w:rsid w:val="00F94148"/>
    <w:rsid w:val="00F951CB"/>
    <w:rsid w:val="00FA097E"/>
    <w:rsid w:val="00FA7900"/>
    <w:rsid w:val="00FB13E7"/>
    <w:rsid w:val="00FC2A6D"/>
    <w:rsid w:val="00FD02EF"/>
    <w:rsid w:val="00FF35AE"/>
    <w:rsid w:val="00FF554B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3BB30"/>
  <w15:docId w15:val="{994BDD49-AC1A-4576-ACDB-FAA998C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6CB2"/>
  </w:style>
  <w:style w:type="paragraph" w:styleId="Heading1">
    <w:name w:val="heading 1"/>
    <w:basedOn w:val="Normal"/>
    <w:next w:val="Normal"/>
    <w:link w:val="Heading1Char"/>
    <w:uiPriority w:val="9"/>
    <w:qFormat/>
    <w:rsid w:val="00C14411"/>
    <w:pPr>
      <w:shd w:val="clear" w:color="auto" w:fill="FFFFFF"/>
      <w:spacing w:before="240" w:after="144" w:line="240" w:lineRule="auto"/>
      <w:outlineLvl w:val="0"/>
    </w:pPr>
    <w:rPr>
      <w:rFonts w:ascii="Arial" w:eastAsia="Times New Roman" w:hAnsi="Arial" w:cs="Arial"/>
      <w:color w:val="000000"/>
      <w:sz w:val="46"/>
      <w:szCs w:val="46"/>
    </w:rPr>
  </w:style>
  <w:style w:type="paragraph" w:styleId="Heading2">
    <w:name w:val="heading 2"/>
    <w:basedOn w:val="ListParagraph"/>
    <w:link w:val="Heading2Char"/>
    <w:uiPriority w:val="9"/>
    <w:qFormat/>
    <w:rsid w:val="00EC4E64"/>
    <w:pPr>
      <w:keepNext/>
      <w:numPr>
        <w:numId w:val="8"/>
      </w:numPr>
      <w:ind w:left="851" w:hanging="862"/>
    </w:pPr>
    <w:rPr>
      <w:sz w:val="46"/>
      <w:szCs w:val="4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4309C"/>
    <w:pPr>
      <w:keepNext/>
      <w:spacing w:before="360" w:after="0"/>
      <w:outlineLvl w:val="2"/>
    </w:pPr>
    <w:rPr>
      <w:sz w:val="28"/>
      <w:szCs w:val="4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3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E64"/>
    <w:rPr>
      <w:rFonts w:ascii="Arial" w:eastAsia="Times New Roman" w:hAnsi="Arial" w:cs="Arial"/>
      <w:color w:val="000000"/>
      <w:sz w:val="46"/>
      <w:szCs w:val="46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DA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1090"/>
  </w:style>
  <w:style w:type="character" w:styleId="Strong">
    <w:name w:val="Strong"/>
    <w:basedOn w:val="DefaultParagraphFont"/>
    <w:uiPriority w:val="22"/>
    <w:qFormat/>
    <w:rsid w:val="00DA1090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090"/>
    <w:rPr>
      <w:color w:val="0000FF"/>
      <w:u w:val="single"/>
    </w:rPr>
  </w:style>
  <w:style w:type="paragraph" w:customStyle="1" w:styleId="vspace">
    <w:name w:val="vspace"/>
    <w:basedOn w:val="Normal"/>
    <w:rsid w:val="00DA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10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7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0F9"/>
    <w:pPr>
      <w:shd w:val="clear" w:color="auto" w:fill="FFFFFF"/>
      <w:spacing w:before="240" w:after="144" w:line="240" w:lineRule="auto"/>
      <w:contextualSpacing/>
      <w:jc w:val="both"/>
      <w:outlineLvl w:val="1"/>
    </w:pPr>
    <w:rPr>
      <w:rFonts w:ascii="Arial" w:eastAsia="Times New Roman" w:hAnsi="Arial" w:cs="Arial"/>
      <w:color w:val="000000"/>
    </w:rPr>
  </w:style>
  <w:style w:type="table" w:styleId="TableGrid">
    <w:name w:val="Table Grid"/>
    <w:basedOn w:val="TableNormal"/>
    <w:uiPriority w:val="39"/>
    <w:rsid w:val="004D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7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33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4411"/>
    <w:rPr>
      <w:rFonts w:ascii="Arial" w:eastAsia="Times New Roman" w:hAnsi="Arial" w:cs="Arial"/>
      <w:color w:val="000000"/>
      <w:sz w:val="46"/>
      <w:szCs w:val="46"/>
      <w:shd w:val="clear" w:color="auto" w:fill="FFFFFF"/>
    </w:rPr>
  </w:style>
  <w:style w:type="character" w:styleId="BookTitle">
    <w:name w:val="Book Title"/>
    <w:uiPriority w:val="33"/>
    <w:qFormat/>
    <w:rsid w:val="00C14411"/>
    <w:rPr>
      <w:rFonts w:ascii="Arial" w:eastAsia="Times New Roman" w:hAnsi="Arial" w:cs="Arial"/>
      <w:color w:val="000000"/>
      <w:sz w:val="46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B4309C"/>
    <w:rPr>
      <w:rFonts w:ascii="Arial" w:eastAsia="Times New Roman" w:hAnsi="Arial" w:cs="Arial"/>
      <w:color w:val="000000"/>
      <w:sz w:val="28"/>
      <w:szCs w:val="46"/>
      <w:shd w:val="clear" w:color="auto" w:fill="FFFFFF"/>
    </w:rPr>
  </w:style>
  <w:style w:type="paragraph" w:customStyle="1" w:styleId="Figure">
    <w:name w:val="Figure"/>
    <w:basedOn w:val="Normal"/>
    <w:qFormat/>
    <w:rsid w:val="00114895"/>
    <w:pPr>
      <w:jc w:val="center"/>
    </w:pPr>
    <w:rPr>
      <w:rFonts w:ascii="Arial" w:eastAsia="Times New Roman" w:hAnsi="Arial" w:cs="Arial"/>
      <w:color w:val="00000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24B1"/>
    <w:pPr>
      <w:shd w:val="clear" w:color="auto" w:fill="FFFFFF"/>
      <w:spacing w:before="240" w:after="144" w:line="240" w:lineRule="auto"/>
      <w:outlineLvl w:val="1"/>
    </w:pPr>
    <w:rPr>
      <w:rFonts w:ascii="Arial" w:eastAsia="Times New Roman" w:hAnsi="Arial" w:cs="Arial"/>
      <w:color w:val="00000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5724B1"/>
    <w:rPr>
      <w:rFonts w:ascii="Arial" w:eastAsia="Times New Roman" w:hAnsi="Arial" w:cs="Arial"/>
      <w:color w:val="000000"/>
      <w:sz w:val="46"/>
      <w:szCs w:val="46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65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2D"/>
  </w:style>
  <w:style w:type="character" w:styleId="PageNumber">
    <w:name w:val="page number"/>
    <w:basedOn w:val="DefaultParagraphFont"/>
    <w:uiPriority w:val="99"/>
    <w:semiHidden/>
    <w:unhideWhenUsed/>
    <w:rsid w:val="0065712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2A3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4A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ABB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31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81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8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48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12738-C6FC-7343-BB90-91472FDA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Hidalgo</dc:creator>
  <cp:keywords/>
  <dc:description/>
  <cp:lastModifiedBy>T Braunl</cp:lastModifiedBy>
  <cp:revision>214</cp:revision>
  <cp:lastPrinted>2017-08-22T03:19:00Z</cp:lastPrinted>
  <dcterms:created xsi:type="dcterms:W3CDTF">2017-05-16T06:55:00Z</dcterms:created>
  <dcterms:modified xsi:type="dcterms:W3CDTF">2019-06-16T12:53:00Z</dcterms:modified>
</cp:coreProperties>
</file>